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奇闻  英语读物</w:t>
      </w:r>
    </w:p>
    <w:p>
      <w:r>
        <w:rPr>
          <w:rFonts w:ascii="宋体" w:hAnsi="宋体" w:eastAsia="宋体"/>
          <w:sz w:val="24"/>
        </w:rPr>
        <w:t>刘正光主编；向嫣红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奇闻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光主编；向嫣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基本知识) 英语 计算机网络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84.html</w:t>
      </w:r>
    </w:p>
    <w:p>
      <w:r>
        <w:t>更多相关图书推荐：https://www.jiaokey.com</w:t>
      </w:r>
    </w:p>
    <w:p>
      <w:r>
        <w:t>刘正光主编；向嫣红等编写 其他作品：https://www.jiaokey.com/tag/刘正光主编；向嫣红等编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计算机网络(学科: 基本知识) 英语 计算机网络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